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C2B" w:rsidRPr="00824611" w:rsidRDefault="000C5C71" w:rsidP="00BD76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E14C2B" w:rsidRPr="00824611">
        <w:rPr>
          <w:rFonts w:ascii="Times New Roman" w:hAnsi="Times New Roman" w:cs="Times New Roman"/>
          <w:b/>
          <w:sz w:val="24"/>
          <w:szCs w:val="24"/>
        </w:rPr>
        <w:t>V</w:t>
      </w:r>
    </w:p>
    <w:p w:rsidR="00E14C2B" w:rsidRDefault="000C5C71" w:rsidP="00BD76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0C5C71" w:rsidRDefault="000C5C71" w:rsidP="000C5C71">
      <w:pPr>
        <w:pStyle w:val="ListParagraph"/>
        <w:numPr>
          <w:ilvl w:val="0"/>
          <w:numId w:val="39"/>
        </w:numPr>
        <w:spacing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ED590D" w:rsidRDefault="00ED590D" w:rsidP="00ED590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hasil pembahasan yang telah dikemukakan pada BAB I</w:t>
      </w:r>
      <w:r w:rsidR="00345B17">
        <w:rPr>
          <w:rFonts w:ascii="Times New Roman" w:hAnsi="Times New Roman" w:cs="Times New Roman"/>
          <w:sz w:val="24"/>
          <w:szCs w:val="24"/>
        </w:rPr>
        <w:t>V yang berkaitan dengan kiprah pondok p</w:t>
      </w:r>
      <w:r>
        <w:rPr>
          <w:rFonts w:ascii="Times New Roman" w:hAnsi="Times New Roman" w:cs="Times New Roman"/>
          <w:sz w:val="24"/>
          <w:szCs w:val="24"/>
        </w:rPr>
        <w:t>esantren Hidayatullah Palangga dalam pelaksanaan dakwah di Desa Kiaea Kecamatan Palangga, maka penulis me</w:t>
      </w:r>
      <w:r w:rsidR="0072136D">
        <w:rPr>
          <w:rFonts w:ascii="Times New Roman" w:hAnsi="Times New Roman" w:cs="Times New Roman"/>
          <w:sz w:val="24"/>
          <w:szCs w:val="24"/>
        </w:rPr>
        <w:t xml:space="preserve">nguraikan </w:t>
      </w:r>
      <w:r>
        <w:rPr>
          <w:rFonts w:ascii="Times New Roman" w:hAnsi="Times New Roman" w:cs="Times New Roman"/>
          <w:sz w:val="24"/>
          <w:szCs w:val="24"/>
        </w:rPr>
        <w:t>beberapa kesimpulan sebagai berikut :</w:t>
      </w:r>
    </w:p>
    <w:p w:rsidR="00EE38D7" w:rsidRDefault="00345B17" w:rsidP="00ED590D">
      <w:pPr>
        <w:pStyle w:val="ListParagraph"/>
        <w:numPr>
          <w:ilvl w:val="0"/>
          <w:numId w:val="3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prah pondok p</w:t>
      </w:r>
      <w:r w:rsidR="00ED590D" w:rsidRPr="00ED590D">
        <w:rPr>
          <w:rFonts w:ascii="Times New Roman" w:hAnsi="Times New Roman" w:cs="Times New Roman"/>
          <w:sz w:val="24"/>
          <w:szCs w:val="24"/>
        </w:rPr>
        <w:t>esantren Hidayatullah Palangga dalam p</w:t>
      </w:r>
      <w:r w:rsidR="00EE38D7">
        <w:rPr>
          <w:rFonts w:ascii="Times New Roman" w:hAnsi="Times New Roman" w:cs="Times New Roman"/>
          <w:sz w:val="24"/>
          <w:szCs w:val="24"/>
        </w:rPr>
        <w:t xml:space="preserve">elaksanaan dakwah di Desa Kiaea yang </w:t>
      </w:r>
      <w:r w:rsidR="00ED590D" w:rsidRPr="00ED590D">
        <w:rPr>
          <w:rFonts w:ascii="Times New Roman" w:hAnsi="Times New Roman" w:cs="Times New Roman"/>
          <w:sz w:val="24"/>
          <w:szCs w:val="24"/>
        </w:rPr>
        <w:t>bertujuan untuk memberikan pemahaman agama Islam kepada masyarakat</w:t>
      </w:r>
      <w:r w:rsidR="00362AE4">
        <w:rPr>
          <w:rFonts w:ascii="Times New Roman" w:hAnsi="Times New Roman" w:cs="Times New Roman"/>
          <w:sz w:val="24"/>
          <w:szCs w:val="24"/>
        </w:rPr>
        <w:t xml:space="preserve"> </w:t>
      </w:r>
      <w:r w:rsidR="00EE38D7">
        <w:rPr>
          <w:rFonts w:ascii="Times New Roman" w:hAnsi="Times New Roman" w:cs="Times New Roman"/>
          <w:sz w:val="24"/>
          <w:szCs w:val="24"/>
        </w:rPr>
        <w:t xml:space="preserve">diantaranya </w:t>
      </w:r>
      <w:r w:rsidR="00362AE4">
        <w:rPr>
          <w:rFonts w:ascii="Times New Roman" w:hAnsi="Times New Roman" w:cs="Times New Roman"/>
          <w:sz w:val="24"/>
          <w:szCs w:val="24"/>
        </w:rPr>
        <w:t xml:space="preserve">adalah </w:t>
      </w:r>
    </w:p>
    <w:p w:rsidR="00EE38D7" w:rsidRDefault="00EE38D7" w:rsidP="00EE38D7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62AE4">
        <w:rPr>
          <w:rFonts w:ascii="Times New Roman" w:hAnsi="Times New Roman" w:cs="Times New Roman"/>
          <w:sz w:val="24"/>
          <w:szCs w:val="24"/>
        </w:rPr>
        <w:t>emakmurkan m</w:t>
      </w:r>
      <w:r w:rsidR="00ED590D" w:rsidRPr="00ED590D">
        <w:rPr>
          <w:rFonts w:ascii="Times New Roman" w:hAnsi="Times New Roman" w:cs="Times New Roman"/>
          <w:sz w:val="24"/>
          <w:szCs w:val="24"/>
        </w:rPr>
        <w:t>asjid</w:t>
      </w:r>
      <w:r>
        <w:rPr>
          <w:rFonts w:ascii="Times New Roman" w:hAnsi="Times New Roman" w:cs="Times New Roman"/>
          <w:sz w:val="24"/>
          <w:szCs w:val="24"/>
        </w:rPr>
        <w:t xml:space="preserve"> atau menghidupkan waktu shalat fardhu</w:t>
      </w:r>
    </w:p>
    <w:p w:rsidR="00EE38D7" w:rsidRDefault="00EE38D7" w:rsidP="00EE38D7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590D" w:rsidRPr="00ED590D">
        <w:rPr>
          <w:rFonts w:ascii="Times New Roman" w:hAnsi="Times New Roman" w:cs="Times New Roman"/>
          <w:sz w:val="24"/>
          <w:szCs w:val="24"/>
        </w:rPr>
        <w:t>embentukan dan pembinaan Majelis Ta’lim</w:t>
      </w:r>
    </w:p>
    <w:p w:rsidR="00EE38D7" w:rsidRDefault="00EE38D7" w:rsidP="00EE38D7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590D" w:rsidRPr="00ED590D">
        <w:rPr>
          <w:rFonts w:ascii="Times New Roman" w:hAnsi="Times New Roman" w:cs="Times New Roman"/>
          <w:sz w:val="24"/>
          <w:szCs w:val="24"/>
        </w:rPr>
        <w:t>embentukan dan pembinaan TPA (Taman Pendidikan Al-Qur’an</w:t>
      </w:r>
      <w:r w:rsidR="00D41A79">
        <w:rPr>
          <w:rFonts w:ascii="Times New Roman" w:hAnsi="Times New Roman" w:cs="Times New Roman"/>
          <w:sz w:val="24"/>
          <w:szCs w:val="24"/>
        </w:rPr>
        <w:t>)</w:t>
      </w:r>
    </w:p>
    <w:p w:rsidR="00ED590D" w:rsidRPr="00EE38D7" w:rsidRDefault="00EE38D7" w:rsidP="00EE38D7">
      <w:pPr>
        <w:pStyle w:val="ListParagraph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u</w:t>
      </w:r>
      <w:r w:rsidR="00ED590D" w:rsidRPr="00ED590D">
        <w:rPr>
          <w:rFonts w:ascii="Times New Roman" w:hAnsi="Times New Roman" w:cs="Times New Roman"/>
          <w:sz w:val="24"/>
          <w:szCs w:val="24"/>
        </w:rPr>
        <w:t>luhan keagamaan, yang di maksud adalah penyampai</w:t>
      </w:r>
      <w:r w:rsidR="00402FF9">
        <w:rPr>
          <w:rFonts w:ascii="Times New Roman" w:hAnsi="Times New Roman" w:cs="Times New Roman"/>
          <w:sz w:val="24"/>
          <w:szCs w:val="24"/>
        </w:rPr>
        <w:t>a</w:t>
      </w:r>
      <w:r w:rsidR="00ED590D" w:rsidRPr="00ED590D">
        <w:rPr>
          <w:rFonts w:ascii="Times New Roman" w:hAnsi="Times New Roman" w:cs="Times New Roman"/>
          <w:sz w:val="24"/>
          <w:szCs w:val="24"/>
        </w:rPr>
        <w:t>n pesan-pe</w:t>
      </w:r>
      <w:r w:rsidR="00362AE4">
        <w:rPr>
          <w:rFonts w:ascii="Times New Roman" w:hAnsi="Times New Roman" w:cs="Times New Roman"/>
          <w:sz w:val="24"/>
          <w:szCs w:val="24"/>
        </w:rPr>
        <w:t xml:space="preserve">san dakwah pada waktu tertentu, </w:t>
      </w:r>
      <w:r>
        <w:rPr>
          <w:rFonts w:ascii="Times New Roman" w:hAnsi="Times New Roman" w:cs="Times New Roman"/>
          <w:sz w:val="24"/>
          <w:szCs w:val="24"/>
        </w:rPr>
        <w:t xml:space="preserve">diantaranya </w:t>
      </w:r>
      <w:r w:rsidR="00ED590D" w:rsidRPr="00ED590D">
        <w:rPr>
          <w:rFonts w:ascii="Times New Roman" w:hAnsi="Times New Roman" w:cs="Times New Roman"/>
          <w:sz w:val="24"/>
          <w:szCs w:val="24"/>
        </w:rPr>
        <w:t>dalam bentuk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90D" w:rsidRPr="00EE38D7">
        <w:rPr>
          <w:rFonts w:ascii="Times New Roman" w:hAnsi="Times New Roman" w:cs="Times New Roman"/>
          <w:sz w:val="24"/>
          <w:szCs w:val="24"/>
        </w:rPr>
        <w:t>Khutbah Jum’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5B17">
        <w:rPr>
          <w:rFonts w:ascii="Times New Roman" w:hAnsi="Times New Roman" w:cs="Times New Roman"/>
          <w:sz w:val="24"/>
          <w:szCs w:val="24"/>
        </w:rPr>
        <w:t>p</w:t>
      </w:r>
      <w:r w:rsidR="00ED590D" w:rsidRPr="00EE38D7">
        <w:rPr>
          <w:rFonts w:ascii="Times New Roman" w:hAnsi="Times New Roman" w:cs="Times New Roman"/>
          <w:sz w:val="24"/>
          <w:szCs w:val="24"/>
        </w:rPr>
        <w:t>erayaan  hari besar Isla</w:t>
      </w:r>
      <w:r>
        <w:rPr>
          <w:rFonts w:ascii="Times New Roman" w:hAnsi="Times New Roman" w:cs="Times New Roman"/>
          <w:sz w:val="24"/>
          <w:szCs w:val="24"/>
        </w:rPr>
        <w:t xml:space="preserve">m, </w:t>
      </w:r>
      <w:r w:rsidR="00345B17">
        <w:rPr>
          <w:rFonts w:ascii="Times New Roman" w:hAnsi="Times New Roman" w:cs="Times New Roman"/>
          <w:sz w:val="24"/>
          <w:szCs w:val="24"/>
        </w:rPr>
        <w:t>c</w:t>
      </w:r>
      <w:r w:rsidR="00ED590D" w:rsidRPr="00EE38D7">
        <w:rPr>
          <w:rFonts w:ascii="Times New Roman" w:hAnsi="Times New Roman" w:cs="Times New Roman"/>
          <w:sz w:val="24"/>
          <w:szCs w:val="24"/>
        </w:rPr>
        <w:t>eramah Ramadha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345B17">
        <w:rPr>
          <w:rFonts w:ascii="Times New Roman" w:hAnsi="Times New Roman" w:cs="Times New Roman"/>
          <w:sz w:val="24"/>
          <w:szCs w:val="24"/>
        </w:rPr>
        <w:t>p</w:t>
      </w:r>
      <w:r w:rsidR="00402FF9">
        <w:rPr>
          <w:rFonts w:ascii="Times New Roman" w:hAnsi="Times New Roman" w:cs="Times New Roman"/>
          <w:sz w:val="24"/>
          <w:szCs w:val="24"/>
        </w:rPr>
        <w:t>ela</w:t>
      </w:r>
      <w:r w:rsidR="0072136D">
        <w:rPr>
          <w:rFonts w:ascii="Times New Roman" w:hAnsi="Times New Roman" w:cs="Times New Roman"/>
          <w:sz w:val="24"/>
          <w:szCs w:val="24"/>
        </w:rPr>
        <w:t>tihan Imam</w:t>
      </w:r>
      <w:r w:rsidR="00ED590D" w:rsidRPr="00EE38D7">
        <w:rPr>
          <w:rFonts w:ascii="Times New Roman" w:hAnsi="Times New Roman" w:cs="Times New Roman"/>
          <w:sz w:val="24"/>
          <w:szCs w:val="24"/>
        </w:rPr>
        <w:t xml:space="preserve"> Masjid dan </w:t>
      </w:r>
      <w:r w:rsidR="00345B17" w:rsidRPr="00EE38D7">
        <w:rPr>
          <w:rFonts w:ascii="Times New Roman" w:hAnsi="Times New Roman" w:cs="Times New Roman"/>
          <w:sz w:val="24"/>
          <w:szCs w:val="24"/>
        </w:rPr>
        <w:t>khatib</w:t>
      </w:r>
      <w:r w:rsidR="00ED590D" w:rsidRPr="00EE38D7">
        <w:rPr>
          <w:rFonts w:ascii="Times New Roman" w:hAnsi="Times New Roman" w:cs="Times New Roman"/>
          <w:sz w:val="24"/>
          <w:szCs w:val="24"/>
        </w:rPr>
        <w:t>.</w:t>
      </w:r>
    </w:p>
    <w:p w:rsidR="000C5C71" w:rsidRDefault="00ED590D" w:rsidP="0049700A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tuk dakwah yang dilaksanakan oleh </w:t>
      </w:r>
      <w:r w:rsidR="00345B17">
        <w:rPr>
          <w:rFonts w:ascii="Times New Roman" w:hAnsi="Times New Roman" w:cs="Times New Roman"/>
          <w:sz w:val="24"/>
          <w:szCs w:val="24"/>
        </w:rPr>
        <w:t>pondok p</w:t>
      </w:r>
      <w:r w:rsidRPr="00ED590D">
        <w:rPr>
          <w:rFonts w:ascii="Times New Roman" w:hAnsi="Times New Roman" w:cs="Times New Roman"/>
          <w:sz w:val="24"/>
          <w:szCs w:val="24"/>
        </w:rPr>
        <w:t>esantren Hidayatullah Pala</w:t>
      </w:r>
      <w:r>
        <w:rPr>
          <w:rFonts w:ascii="Times New Roman" w:hAnsi="Times New Roman" w:cs="Times New Roman"/>
          <w:sz w:val="24"/>
          <w:szCs w:val="24"/>
        </w:rPr>
        <w:t xml:space="preserve">ngga di Desa Kiaea, </w:t>
      </w:r>
      <w:r w:rsidR="0072136D">
        <w:rPr>
          <w:rFonts w:ascii="Times New Roman" w:hAnsi="Times New Roman" w:cs="Times New Roman"/>
          <w:sz w:val="24"/>
          <w:szCs w:val="24"/>
        </w:rPr>
        <w:t xml:space="preserve">secara moril </w:t>
      </w:r>
      <w:r>
        <w:rPr>
          <w:rFonts w:ascii="Times New Roman" w:hAnsi="Times New Roman" w:cs="Times New Roman"/>
          <w:sz w:val="24"/>
          <w:szCs w:val="24"/>
        </w:rPr>
        <w:t>mendapat dukungan dari masyarakat maupun pemerintah setempat</w:t>
      </w:r>
      <w:r w:rsidR="00402FF9">
        <w:rPr>
          <w:rFonts w:ascii="Times New Roman" w:hAnsi="Times New Roman" w:cs="Times New Roman"/>
          <w:sz w:val="24"/>
          <w:szCs w:val="24"/>
        </w:rPr>
        <w:t>, berupa adan</w:t>
      </w:r>
      <w:r w:rsidR="0072136D">
        <w:rPr>
          <w:rFonts w:ascii="Times New Roman" w:hAnsi="Times New Roman" w:cs="Times New Roman"/>
          <w:sz w:val="24"/>
          <w:szCs w:val="24"/>
        </w:rPr>
        <w:t xml:space="preserve">ya himbauan dari pemerintah dan penyediaan sarana dan prasarana seperti masjid. Maeskipun keterlibatan </w:t>
      </w:r>
      <w:r w:rsidR="0072136D">
        <w:rPr>
          <w:rFonts w:ascii="Times New Roman" w:hAnsi="Times New Roman" w:cs="Times New Roman"/>
          <w:sz w:val="24"/>
          <w:szCs w:val="24"/>
        </w:rPr>
        <w:lastRenderedPageBreak/>
        <w:t xml:space="preserve">langsung masyarakat masih kurang, untuk </w:t>
      </w:r>
      <w:r w:rsidR="0049700A">
        <w:rPr>
          <w:rFonts w:ascii="Times New Roman" w:hAnsi="Times New Roman" w:cs="Times New Roman"/>
          <w:sz w:val="24"/>
          <w:szCs w:val="24"/>
        </w:rPr>
        <w:t xml:space="preserve">menyukseskan kegiatan dakwah yang dilakukan oleh </w:t>
      </w:r>
      <w:r w:rsidR="00345B17">
        <w:rPr>
          <w:rFonts w:ascii="Times New Roman" w:hAnsi="Times New Roman" w:cs="Times New Roman"/>
          <w:sz w:val="24"/>
          <w:szCs w:val="24"/>
        </w:rPr>
        <w:t>pondok p</w:t>
      </w:r>
      <w:r w:rsidR="0049700A" w:rsidRPr="00ED590D">
        <w:rPr>
          <w:rFonts w:ascii="Times New Roman" w:hAnsi="Times New Roman" w:cs="Times New Roman"/>
          <w:sz w:val="24"/>
          <w:szCs w:val="24"/>
        </w:rPr>
        <w:t>esantren Hidayatullah Pala</w:t>
      </w:r>
      <w:r w:rsidR="0072136D">
        <w:rPr>
          <w:rFonts w:ascii="Times New Roman" w:hAnsi="Times New Roman" w:cs="Times New Roman"/>
          <w:sz w:val="24"/>
          <w:szCs w:val="24"/>
        </w:rPr>
        <w:t>ngga di Desa Kiaea.</w:t>
      </w:r>
    </w:p>
    <w:p w:rsidR="00973CB4" w:rsidRPr="00EE38D7" w:rsidRDefault="0049700A" w:rsidP="00EE38D7">
      <w:pPr>
        <w:pStyle w:val="ListParagraph"/>
        <w:numPr>
          <w:ilvl w:val="0"/>
          <w:numId w:val="32"/>
        </w:numPr>
        <w:tabs>
          <w:tab w:val="lef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8D7">
        <w:rPr>
          <w:rFonts w:ascii="Times New Roman" w:hAnsi="Times New Roman" w:cs="Times New Roman"/>
          <w:sz w:val="24"/>
          <w:szCs w:val="24"/>
        </w:rPr>
        <w:t xml:space="preserve">Ada bebarapa </w:t>
      </w:r>
      <w:r w:rsidR="00BD76CF" w:rsidRPr="00EE38D7">
        <w:rPr>
          <w:rFonts w:ascii="Times New Roman" w:hAnsi="Times New Roman" w:cs="Times New Roman"/>
          <w:sz w:val="24"/>
          <w:szCs w:val="24"/>
        </w:rPr>
        <w:t>k</w:t>
      </w:r>
      <w:r w:rsidRPr="00EE38D7">
        <w:rPr>
          <w:rFonts w:ascii="Times New Roman" w:hAnsi="Times New Roman" w:cs="Times New Roman"/>
          <w:sz w:val="24"/>
          <w:szCs w:val="24"/>
        </w:rPr>
        <w:t xml:space="preserve">endala </w:t>
      </w:r>
      <w:r w:rsidR="00BD76CF" w:rsidRPr="00EE38D7">
        <w:rPr>
          <w:rFonts w:ascii="Times New Roman" w:hAnsi="Times New Roman" w:cs="Times New Roman"/>
          <w:sz w:val="24"/>
          <w:szCs w:val="24"/>
        </w:rPr>
        <w:t xml:space="preserve">yang dihadapi oleh </w:t>
      </w:r>
      <w:r w:rsidR="00345B17">
        <w:rPr>
          <w:rFonts w:ascii="Times New Roman" w:hAnsi="Times New Roman" w:cs="Times New Roman"/>
          <w:sz w:val="24"/>
          <w:szCs w:val="24"/>
        </w:rPr>
        <w:t>pondok p</w:t>
      </w:r>
      <w:r w:rsidRPr="00EE38D7">
        <w:rPr>
          <w:rFonts w:ascii="Times New Roman" w:hAnsi="Times New Roman" w:cs="Times New Roman"/>
          <w:sz w:val="24"/>
          <w:szCs w:val="24"/>
        </w:rPr>
        <w:t xml:space="preserve">esantren Hidayatullah Palangga </w:t>
      </w:r>
      <w:r w:rsidR="00BD76CF" w:rsidRPr="00EE38D7">
        <w:rPr>
          <w:rFonts w:ascii="Times New Roman" w:hAnsi="Times New Roman" w:cs="Times New Roman"/>
          <w:sz w:val="24"/>
          <w:szCs w:val="24"/>
        </w:rPr>
        <w:t xml:space="preserve">dalam </w:t>
      </w:r>
      <w:r w:rsidR="00345B17">
        <w:rPr>
          <w:rFonts w:ascii="Times New Roman" w:hAnsi="Times New Roman" w:cs="Times New Roman"/>
          <w:sz w:val="24"/>
          <w:szCs w:val="24"/>
        </w:rPr>
        <w:t>pelaksanaan d</w:t>
      </w:r>
      <w:r w:rsidRPr="00EE38D7">
        <w:rPr>
          <w:rFonts w:ascii="Times New Roman" w:hAnsi="Times New Roman" w:cs="Times New Roman"/>
          <w:sz w:val="24"/>
          <w:szCs w:val="24"/>
        </w:rPr>
        <w:t xml:space="preserve">akwah </w:t>
      </w:r>
      <w:r w:rsidR="00BD76CF" w:rsidRPr="00EE38D7">
        <w:rPr>
          <w:rFonts w:ascii="Times New Roman" w:hAnsi="Times New Roman" w:cs="Times New Roman"/>
          <w:sz w:val="24"/>
          <w:szCs w:val="24"/>
        </w:rPr>
        <w:t xml:space="preserve">adalah </w:t>
      </w:r>
      <w:r w:rsidRPr="00EE38D7">
        <w:rPr>
          <w:rFonts w:ascii="Times New Roman" w:hAnsi="Times New Roman" w:cs="Times New Roman"/>
          <w:sz w:val="24"/>
          <w:szCs w:val="24"/>
        </w:rPr>
        <w:t xml:space="preserve">kesibukan masyarakat, kurangnya </w:t>
      </w:r>
      <w:r w:rsidR="00EE38D7" w:rsidRPr="00EE38D7">
        <w:rPr>
          <w:rFonts w:ascii="Times New Roman" w:hAnsi="Times New Roman" w:cs="Times New Roman"/>
          <w:sz w:val="24"/>
          <w:szCs w:val="24"/>
        </w:rPr>
        <w:t>motivasi</w:t>
      </w:r>
      <w:r w:rsidR="00D41A79">
        <w:rPr>
          <w:rFonts w:ascii="Times New Roman" w:hAnsi="Times New Roman" w:cs="Times New Roman"/>
          <w:sz w:val="24"/>
          <w:szCs w:val="24"/>
        </w:rPr>
        <w:t xml:space="preserve"> belajar </w:t>
      </w:r>
      <w:r w:rsidR="00EE38D7" w:rsidRPr="00EE38D7">
        <w:rPr>
          <w:rFonts w:ascii="Times New Roman" w:hAnsi="Times New Roman" w:cs="Times New Roman"/>
          <w:sz w:val="24"/>
          <w:szCs w:val="24"/>
        </w:rPr>
        <w:t xml:space="preserve">masyarakat, </w:t>
      </w:r>
      <w:r w:rsidRPr="00EE38D7">
        <w:rPr>
          <w:rFonts w:ascii="Times New Roman" w:hAnsi="Times New Roman" w:cs="Times New Roman"/>
          <w:sz w:val="24"/>
          <w:szCs w:val="24"/>
        </w:rPr>
        <w:t xml:space="preserve">pengaruh lingkungan </w:t>
      </w:r>
      <w:r w:rsidR="00EE38D7">
        <w:rPr>
          <w:rFonts w:ascii="Times New Roman" w:hAnsi="Times New Roman" w:cs="Times New Roman"/>
          <w:sz w:val="24"/>
          <w:szCs w:val="24"/>
        </w:rPr>
        <w:t>sos</w:t>
      </w:r>
      <w:r w:rsidR="00EE38D7" w:rsidRPr="00EE38D7">
        <w:rPr>
          <w:rFonts w:ascii="Times New Roman" w:hAnsi="Times New Roman" w:cs="Times New Roman"/>
          <w:sz w:val="24"/>
          <w:szCs w:val="24"/>
        </w:rPr>
        <w:t>ial, dan kurangnya sarana dan prasarana.</w:t>
      </w:r>
    </w:p>
    <w:p w:rsidR="00EE38D7" w:rsidRPr="00EE38D7" w:rsidRDefault="00EE38D7" w:rsidP="00EE38D7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5C71" w:rsidRPr="000C5C71" w:rsidRDefault="000C5C71" w:rsidP="000C5C71">
      <w:pPr>
        <w:pStyle w:val="ListParagraph"/>
        <w:numPr>
          <w:ilvl w:val="0"/>
          <w:numId w:val="39"/>
        </w:numPr>
        <w:spacing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-saran</w:t>
      </w:r>
    </w:p>
    <w:p w:rsidR="00C30D4C" w:rsidRDefault="00C30D4C" w:rsidP="00C30D4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gian ahir dari uraian skripsi ini, maka penulis menyampaikan beberapa saran-saran sebagai berikut :</w:t>
      </w:r>
    </w:p>
    <w:p w:rsidR="00C30D4C" w:rsidRDefault="00C30D4C" w:rsidP="00C30D4C">
      <w:pPr>
        <w:pStyle w:val="ListParagraph"/>
        <w:numPr>
          <w:ilvl w:val="0"/>
          <w:numId w:val="4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tokoh </w:t>
      </w:r>
      <w:r w:rsidR="00345B17">
        <w:rPr>
          <w:rFonts w:ascii="Times New Roman" w:hAnsi="Times New Roman" w:cs="Times New Roman"/>
          <w:sz w:val="24"/>
          <w:szCs w:val="24"/>
        </w:rPr>
        <w:t>pondok p</w:t>
      </w:r>
      <w:r w:rsidRPr="0049700A">
        <w:rPr>
          <w:rFonts w:ascii="Times New Roman" w:hAnsi="Times New Roman" w:cs="Times New Roman"/>
          <w:sz w:val="24"/>
          <w:szCs w:val="24"/>
        </w:rPr>
        <w:t>esantren Hidayatullah Palangga</w:t>
      </w:r>
      <w:r>
        <w:rPr>
          <w:rFonts w:ascii="Times New Roman" w:hAnsi="Times New Roman" w:cs="Times New Roman"/>
          <w:sz w:val="24"/>
          <w:szCs w:val="24"/>
        </w:rPr>
        <w:t xml:space="preserve"> selaku juru dakwah agar lebih meningkatkan kembali usaha dakwahnya agar tercipta suatu masyarakat yang religius dan lebih meningkatkan metode-metode dakwahnya supaya masyarakat dapat dengan mudah menerima </w:t>
      </w:r>
      <w:r w:rsidR="00BE0396">
        <w:rPr>
          <w:rFonts w:ascii="Times New Roman" w:hAnsi="Times New Roman" w:cs="Times New Roman"/>
          <w:sz w:val="24"/>
          <w:szCs w:val="24"/>
        </w:rPr>
        <w:t xml:space="preserve">syiar Islam yang dilakukannya. Hal ini </w:t>
      </w:r>
      <w:r w:rsidR="00021A50">
        <w:rPr>
          <w:rFonts w:ascii="Times New Roman" w:hAnsi="Times New Roman" w:cs="Times New Roman"/>
          <w:sz w:val="24"/>
          <w:szCs w:val="24"/>
        </w:rPr>
        <w:t>juga demi perkembangan dakwah Islamiyah di masa akan datang.</w:t>
      </w:r>
    </w:p>
    <w:p w:rsidR="00021A50" w:rsidRDefault="00021A50" w:rsidP="00C30D4C">
      <w:pPr>
        <w:pStyle w:val="ListParagraph"/>
        <w:numPr>
          <w:ilvl w:val="0"/>
          <w:numId w:val="4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 kelancaran dakwah Islamiyah harus ada dukungan pemerintah, maka dari itu pemerintah harus mendukung kegiatan dakwah </w:t>
      </w:r>
      <w:r w:rsidR="00345B17">
        <w:rPr>
          <w:rFonts w:ascii="Times New Roman" w:hAnsi="Times New Roman" w:cs="Times New Roman"/>
          <w:sz w:val="24"/>
          <w:szCs w:val="24"/>
        </w:rPr>
        <w:t>pondok p</w:t>
      </w:r>
      <w:r w:rsidRPr="0049700A">
        <w:rPr>
          <w:rFonts w:ascii="Times New Roman" w:hAnsi="Times New Roman" w:cs="Times New Roman"/>
          <w:sz w:val="24"/>
          <w:szCs w:val="24"/>
        </w:rPr>
        <w:t>esantren Hidayatullah Palangga</w:t>
      </w:r>
      <w:r>
        <w:rPr>
          <w:rFonts w:ascii="Times New Roman" w:hAnsi="Times New Roman" w:cs="Times New Roman"/>
          <w:sz w:val="24"/>
          <w:szCs w:val="24"/>
        </w:rPr>
        <w:t>, agar kegiatan dakwah dapat terlaksana sesuai dengan apa yang sudah direncanakan dan dapat berjalan efektif dan efisien.</w:t>
      </w:r>
    </w:p>
    <w:p w:rsidR="00717757" w:rsidRPr="009B7051" w:rsidRDefault="00021A50" w:rsidP="00973CB4">
      <w:pPr>
        <w:pStyle w:val="ListParagraph"/>
        <w:numPr>
          <w:ilvl w:val="0"/>
          <w:numId w:val="41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ntuk warga masyarakat yang merupakan objek dakwah agar lebih antusias </w:t>
      </w:r>
      <w:r w:rsidR="00DD4071">
        <w:rPr>
          <w:rFonts w:ascii="Times New Roman" w:hAnsi="Times New Roman" w:cs="Times New Roman"/>
          <w:sz w:val="24"/>
          <w:szCs w:val="24"/>
        </w:rPr>
        <w:t xml:space="preserve">lagi dalam </w:t>
      </w:r>
      <w:r w:rsidR="004A597E">
        <w:rPr>
          <w:rFonts w:ascii="Times New Roman" w:hAnsi="Times New Roman" w:cs="Times New Roman"/>
          <w:sz w:val="24"/>
          <w:szCs w:val="24"/>
        </w:rPr>
        <w:t xml:space="preserve">mengikuti kegiatan keagamaan dan meningkatkan pula pemahaman tentang ajaran Islam, sehingga dengan ilmu yang diperoleh dapat diamalkan dalam kehidupan sehari-hari. </w:t>
      </w:r>
    </w:p>
    <w:sectPr w:rsidR="00717757" w:rsidRPr="009B7051" w:rsidSect="007C3111">
      <w:headerReference w:type="default" r:id="rId8"/>
      <w:headerReference w:type="first" r:id="rId9"/>
      <w:footerReference w:type="first" r:id="rId10"/>
      <w:pgSz w:w="11907" w:h="16839" w:code="9"/>
      <w:pgMar w:top="2268" w:right="1701" w:bottom="1701" w:left="2268" w:header="720" w:footer="720" w:gutter="0"/>
      <w:pgNumType w:start="64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395" w:rsidRDefault="00146395" w:rsidP="00B85B43">
      <w:pPr>
        <w:spacing w:after="0" w:line="240" w:lineRule="auto"/>
      </w:pPr>
      <w:r>
        <w:separator/>
      </w:r>
    </w:p>
  </w:endnote>
  <w:endnote w:type="continuationSeparator" w:id="1">
    <w:p w:rsidR="00146395" w:rsidRDefault="00146395" w:rsidP="00B8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711"/>
      <w:docPartObj>
        <w:docPartGallery w:val="Page Numbers (Bottom of Page)"/>
        <w:docPartUnique/>
      </w:docPartObj>
    </w:sdtPr>
    <w:sdtContent>
      <w:p w:rsidR="007C3111" w:rsidRDefault="00F0424D">
        <w:pPr>
          <w:pStyle w:val="Footer"/>
          <w:jc w:val="center"/>
        </w:pPr>
        <w:r>
          <w:t>69</w:t>
        </w:r>
      </w:p>
    </w:sdtContent>
  </w:sdt>
  <w:p w:rsidR="007C3111" w:rsidRDefault="007C31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395" w:rsidRDefault="00146395" w:rsidP="00B85B43">
      <w:pPr>
        <w:spacing w:after="0" w:line="240" w:lineRule="auto"/>
      </w:pPr>
      <w:r>
        <w:separator/>
      </w:r>
    </w:p>
  </w:footnote>
  <w:footnote w:type="continuationSeparator" w:id="1">
    <w:p w:rsidR="00146395" w:rsidRDefault="00146395" w:rsidP="00B85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712"/>
      <w:docPartObj>
        <w:docPartGallery w:val="Page Numbers (Top of Page)"/>
        <w:docPartUnique/>
      </w:docPartObj>
    </w:sdtPr>
    <w:sdtContent>
      <w:p w:rsidR="007C3111" w:rsidRDefault="00F0424D">
        <w:pPr>
          <w:pStyle w:val="Header"/>
          <w:jc w:val="right"/>
        </w:pPr>
        <w:r>
          <w:t>70</w:t>
        </w:r>
      </w:p>
    </w:sdtContent>
  </w:sdt>
  <w:p w:rsidR="007C3111" w:rsidRDefault="007C31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111" w:rsidRDefault="007C3111">
    <w:pPr>
      <w:pStyle w:val="Header"/>
      <w:jc w:val="right"/>
    </w:pPr>
  </w:p>
  <w:p w:rsidR="007C3111" w:rsidRDefault="007C31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562"/>
    <w:multiLevelType w:val="hybridMultilevel"/>
    <w:tmpl w:val="A4BC32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F1B7E"/>
    <w:multiLevelType w:val="hybridMultilevel"/>
    <w:tmpl w:val="A58802E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C47005"/>
    <w:multiLevelType w:val="hybridMultilevel"/>
    <w:tmpl w:val="24E60D3E"/>
    <w:lvl w:ilvl="0" w:tplc="8FCCEBA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5454660"/>
    <w:multiLevelType w:val="hybridMultilevel"/>
    <w:tmpl w:val="7474E46E"/>
    <w:lvl w:ilvl="0" w:tplc="995CF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1E97"/>
    <w:multiLevelType w:val="hybridMultilevel"/>
    <w:tmpl w:val="7026C80C"/>
    <w:lvl w:ilvl="0" w:tplc="E140D66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CCA4629"/>
    <w:multiLevelType w:val="hybridMultilevel"/>
    <w:tmpl w:val="1FC2D4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6621"/>
    <w:multiLevelType w:val="hybridMultilevel"/>
    <w:tmpl w:val="C018E7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6634A"/>
    <w:multiLevelType w:val="hybridMultilevel"/>
    <w:tmpl w:val="FAC26830"/>
    <w:lvl w:ilvl="0" w:tplc="913A0700">
      <w:start w:val="2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3B300D7"/>
    <w:multiLevelType w:val="hybridMultilevel"/>
    <w:tmpl w:val="D1A2CC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424B4B"/>
    <w:multiLevelType w:val="hybridMultilevel"/>
    <w:tmpl w:val="0D06D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F2D5B"/>
    <w:multiLevelType w:val="hybridMultilevel"/>
    <w:tmpl w:val="49F6C7C0"/>
    <w:lvl w:ilvl="0" w:tplc="3D1A5F10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97D7503"/>
    <w:multiLevelType w:val="hybridMultilevel"/>
    <w:tmpl w:val="0DE66D50"/>
    <w:lvl w:ilvl="0" w:tplc="23FE36A0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1B1D4EF5"/>
    <w:multiLevelType w:val="hybridMultilevel"/>
    <w:tmpl w:val="D91A5A4A"/>
    <w:lvl w:ilvl="0" w:tplc="3558F92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16E2463"/>
    <w:multiLevelType w:val="hybridMultilevel"/>
    <w:tmpl w:val="578E5684"/>
    <w:lvl w:ilvl="0" w:tplc="88E8B1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F40851"/>
    <w:multiLevelType w:val="hybridMultilevel"/>
    <w:tmpl w:val="6E60B7F2"/>
    <w:lvl w:ilvl="0" w:tplc="F7D066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670EC"/>
    <w:multiLevelType w:val="hybridMultilevel"/>
    <w:tmpl w:val="AD88CE50"/>
    <w:lvl w:ilvl="0" w:tplc="4DA88194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2CD4055C"/>
    <w:multiLevelType w:val="hybridMultilevel"/>
    <w:tmpl w:val="8A36E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2277D1"/>
    <w:multiLevelType w:val="hybridMultilevel"/>
    <w:tmpl w:val="F63290A8"/>
    <w:lvl w:ilvl="0" w:tplc="E502FDCA">
      <w:start w:val="1"/>
      <w:numFmt w:val="decimal"/>
      <w:lvlText w:val="%1."/>
      <w:lvlJc w:val="left"/>
      <w:pPr>
        <w:ind w:left="136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2F4B0AD5"/>
    <w:multiLevelType w:val="hybridMultilevel"/>
    <w:tmpl w:val="47FE43C8"/>
    <w:lvl w:ilvl="0" w:tplc="A0A8E3D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2D7E28"/>
    <w:multiLevelType w:val="hybridMultilevel"/>
    <w:tmpl w:val="110AFB2A"/>
    <w:lvl w:ilvl="0" w:tplc="040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>
    <w:nsid w:val="3BD6336A"/>
    <w:multiLevelType w:val="hybridMultilevel"/>
    <w:tmpl w:val="A31AA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01DD4"/>
    <w:multiLevelType w:val="hybridMultilevel"/>
    <w:tmpl w:val="E89C2E44"/>
    <w:lvl w:ilvl="0" w:tplc="6140495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6269A1"/>
    <w:multiLevelType w:val="hybridMultilevel"/>
    <w:tmpl w:val="7E96C2AA"/>
    <w:lvl w:ilvl="0" w:tplc="27C4EACE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432F29F1"/>
    <w:multiLevelType w:val="hybridMultilevel"/>
    <w:tmpl w:val="B36CEC60"/>
    <w:lvl w:ilvl="0" w:tplc="A09E4C4E">
      <w:start w:val="1"/>
      <w:numFmt w:val="decimal"/>
      <w:lvlText w:val="%1."/>
      <w:lvlJc w:val="left"/>
      <w:pPr>
        <w:ind w:left="136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4A777122"/>
    <w:multiLevelType w:val="hybridMultilevel"/>
    <w:tmpl w:val="7CC87B8A"/>
    <w:lvl w:ilvl="0" w:tplc="DB3ADA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B7211D4"/>
    <w:multiLevelType w:val="hybridMultilevel"/>
    <w:tmpl w:val="23E6AA8E"/>
    <w:lvl w:ilvl="0" w:tplc="C1C097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2622EA8"/>
    <w:multiLevelType w:val="hybridMultilevel"/>
    <w:tmpl w:val="9B0EDC30"/>
    <w:lvl w:ilvl="0" w:tplc="4FB66C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4051239"/>
    <w:multiLevelType w:val="hybridMultilevel"/>
    <w:tmpl w:val="6F6CF634"/>
    <w:lvl w:ilvl="0" w:tplc="BFBE4DE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AE249A"/>
    <w:multiLevelType w:val="hybridMultilevel"/>
    <w:tmpl w:val="5856778C"/>
    <w:lvl w:ilvl="0" w:tplc="0C789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BD5A0F"/>
    <w:multiLevelType w:val="hybridMultilevel"/>
    <w:tmpl w:val="463279CA"/>
    <w:lvl w:ilvl="0" w:tplc="98DA606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B0E6B5C"/>
    <w:multiLevelType w:val="hybridMultilevel"/>
    <w:tmpl w:val="67C46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72BC7"/>
    <w:multiLevelType w:val="hybridMultilevel"/>
    <w:tmpl w:val="FC32D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E1C1B"/>
    <w:multiLevelType w:val="hybridMultilevel"/>
    <w:tmpl w:val="3A0689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06D0A"/>
    <w:multiLevelType w:val="hybridMultilevel"/>
    <w:tmpl w:val="13D2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2041B"/>
    <w:multiLevelType w:val="hybridMultilevel"/>
    <w:tmpl w:val="51489190"/>
    <w:lvl w:ilvl="0" w:tplc="099A9E0A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523AFC"/>
    <w:multiLevelType w:val="hybridMultilevel"/>
    <w:tmpl w:val="5B3A3D44"/>
    <w:lvl w:ilvl="0" w:tplc="8786B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9E41AB5"/>
    <w:multiLevelType w:val="hybridMultilevel"/>
    <w:tmpl w:val="9328FE72"/>
    <w:lvl w:ilvl="0" w:tplc="A014A8E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DA931EC"/>
    <w:multiLevelType w:val="hybridMultilevel"/>
    <w:tmpl w:val="77AEE166"/>
    <w:lvl w:ilvl="0" w:tplc="033C84A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>
    <w:nsid w:val="76283E57"/>
    <w:multiLevelType w:val="hybridMultilevel"/>
    <w:tmpl w:val="618A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E14E4"/>
    <w:multiLevelType w:val="hybridMultilevel"/>
    <w:tmpl w:val="15303922"/>
    <w:lvl w:ilvl="0" w:tplc="C1FA17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A23C56"/>
    <w:multiLevelType w:val="hybridMultilevel"/>
    <w:tmpl w:val="322628E4"/>
    <w:lvl w:ilvl="0" w:tplc="DB6436B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EAF512D"/>
    <w:multiLevelType w:val="hybridMultilevel"/>
    <w:tmpl w:val="E5D26FC8"/>
    <w:lvl w:ilvl="0" w:tplc="CC08F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5"/>
  </w:num>
  <w:num w:numId="3">
    <w:abstractNumId w:val="40"/>
  </w:num>
  <w:num w:numId="4">
    <w:abstractNumId w:val="11"/>
  </w:num>
  <w:num w:numId="5">
    <w:abstractNumId w:val="22"/>
  </w:num>
  <w:num w:numId="6">
    <w:abstractNumId w:val="5"/>
  </w:num>
  <w:num w:numId="7">
    <w:abstractNumId w:val="23"/>
  </w:num>
  <w:num w:numId="8">
    <w:abstractNumId w:val="30"/>
  </w:num>
  <w:num w:numId="9">
    <w:abstractNumId w:val="19"/>
  </w:num>
  <w:num w:numId="10">
    <w:abstractNumId w:val="33"/>
  </w:num>
  <w:num w:numId="11">
    <w:abstractNumId w:val="20"/>
  </w:num>
  <w:num w:numId="12">
    <w:abstractNumId w:val="36"/>
  </w:num>
  <w:num w:numId="13">
    <w:abstractNumId w:val="4"/>
  </w:num>
  <w:num w:numId="14">
    <w:abstractNumId w:val="34"/>
  </w:num>
  <w:num w:numId="15">
    <w:abstractNumId w:val="41"/>
  </w:num>
  <w:num w:numId="16">
    <w:abstractNumId w:val="18"/>
  </w:num>
  <w:num w:numId="17">
    <w:abstractNumId w:val="7"/>
  </w:num>
  <w:num w:numId="18">
    <w:abstractNumId w:val="17"/>
  </w:num>
  <w:num w:numId="19">
    <w:abstractNumId w:val="2"/>
  </w:num>
  <w:num w:numId="20">
    <w:abstractNumId w:val="37"/>
  </w:num>
  <w:num w:numId="21">
    <w:abstractNumId w:val="35"/>
  </w:num>
  <w:num w:numId="22">
    <w:abstractNumId w:val="13"/>
  </w:num>
  <w:num w:numId="23">
    <w:abstractNumId w:val="15"/>
  </w:num>
  <w:num w:numId="24">
    <w:abstractNumId w:val="27"/>
  </w:num>
  <w:num w:numId="25">
    <w:abstractNumId w:val="3"/>
  </w:num>
  <w:num w:numId="26">
    <w:abstractNumId w:val="38"/>
  </w:num>
  <w:num w:numId="27">
    <w:abstractNumId w:val="24"/>
  </w:num>
  <w:num w:numId="28">
    <w:abstractNumId w:val="29"/>
  </w:num>
  <w:num w:numId="29">
    <w:abstractNumId w:val="31"/>
  </w:num>
  <w:num w:numId="30">
    <w:abstractNumId w:val="9"/>
  </w:num>
  <w:num w:numId="31">
    <w:abstractNumId w:val="28"/>
  </w:num>
  <w:num w:numId="32">
    <w:abstractNumId w:val="21"/>
  </w:num>
  <w:num w:numId="33">
    <w:abstractNumId w:val="14"/>
  </w:num>
  <w:num w:numId="34">
    <w:abstractNumId w:val="39"/>
  </w:num>
  <w:num w:numId="35">
    <w:abstractNumId w:val="32"/>
  </w:num>
  <w:num w:numId="36">
    <w:abstractNumId w:val="8"/>
  </w:num>
  <w:num w:numId="37">
    <w:abstractNumId w:val="10"/>
  </w:num>
  <w:num w:numId="38">
    <w:abstractNumId w:val="12"/>
  </w:num>
  <w:num w:numId="39">
    <w:abstractNumId w:val="6"/>
  </w:num>
  <w:num w:numId="40">
    <w:abstractNumId w:val="1"/>
  </w:num>
  <w:num w:numId="41">
    <w:abstractNumId w:val="16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40C"/>
    <w:rsid w:val="00000E1D"/>
    <w:rsid w:val="00011346"/>
    <w:rsid w:val="0001292C"/>
    <w:rsid w:val="00021A50"/>
    <w:rsid w:val="00021A71"/>
    <w:rsid w:val="00022000"/>
    <w:rsid w:val="00023787"/>
    <w:rsid w:val="00026707"/>
    <w:rsid w:val="00037FD5"/>
    <w:rsid w:val="00055598"/>
    <w:rsid w:val="00071AC6"/>
    <w:rsid w:val="00076756"/>
    <w:rsid w:val="00080DA9"/>
    <w:rsid w:val="00084D94"/>
    <w:rsid w:val="0009109C"/>
    <w:rsid w:val="000A5FF4"/>
    <w:rsid w:val="000B2606"/>
    <w:rsid w:val="000C3EE5"/>
    <w:rsid w:val="000C5C71"/>
    <w:rsid w:val="000D6C05"/>
    <w:rsid w:val="000E66BD"/>
    <w:rsid w:val="000F1475"/>
    <w:rsid w:val="0010015A"/>
    <w:rsid w:val="00100990"/>
    <w:rsid w:val="00100C63"/>
    <w:rsid w:val="001013FD"/>
    <w:rsid w:val="00106943"/>
    <w:rsid w:val="001217ED"/>
    <w:rsid w:val="0012414D"/>
    <w:rsid w:val="001265FE"/>
    <w:rsid w:val="0013065E"/>
    <w:rsid w:val="00137D4E"/>
    <w:rsid w:val="00140C3E"/>
    <w:rsid w:val="00141A0C"/>
    <w:rsid w:val="0014451B"/>
    <w:rsid w:val="00146395"/>
    <w:rsid w:val="00153CD7"/>
    <w:rsid w:val="00157F40"/>
    <w:rsid w:val="00163E72"/>
    <w:rsid w:val="00164718"/>
    <w:rsid w:val="00170A2D"/>
    <w:rsid w:val="00172890"/>
    <w:rsid w:val="00182449"/>
    <w:rsid w:val="001A345E"/>
    <w:rsid w:val="001B0DB1"/>
    <w:rsid w:val="001B74A7"/>
    <w:rsid w:val="001C201E"/>
    <w:rsid w:val="001D41B5"/>
    <w:rsid w:val="001D41D1"/>
    <w:rsid w:val="001E167F"/>
    <w:rsid w:val="001E37CE"/>
    <w:rsid w:val="001E55BF"/>
    <w:rsid w:val="001E6D49"/>
    <w:rsid w:val="001F5BB5"/>
    <w:rsid w:val="001F6D5F"/>
    <w:rsid w:val="0020404E"/>
    <w:rsid w:val="002147D2"/>
    <w:rsid w:val="0021491B"/>
    <w:rsid w:val="00215395"/>
    <w:rsid w:val="0022073D"/>
    <w:rsid w:val="00236A4C"/>
    <w:rsid w:val="00237A19"/>
    <w:rsid w:val="00241A09"/>
    <w:rsid w:val="002504FA"/>
    <w:rsid w:val="002625CC"/>
    <w:rsid w:val="00263093"/>
    <w:rsid w:val="00273315"/>
    <w:rsid w:val="002815F3"/>
    <w:rsid w:val="00285124"/>
    <w:rsid w:val="002874D5"/>
    <w:rsid w:val="00297EE9"/>
    <w:rsid w:val="002A43ED"/>
    <w:rsid w:val="002A54DA"/>
    <w:rsid w:val="002A7373"/>
    <w:rsid w:val="002B08BF"/>
    <w:rsid w:val="002B690F"/>
    <w:rsid w:val="002C3461"/>
    <w:rsid w:val="002E1FD3"/>
    <w:rsid w:val="002E3556"/>
    <w:rsid w:val="002E3F7A"/>
    <w:rsid w:val="002F1F0E"/>
    <w:rsid w:val="002F6F03"/>
    <w:rsid w:val="002F79C2"/>
    <w:rsid w:val="003008EF"/>
    <w:rsid w:val="00302F66"/>
    <w:rsid w:val="00317104"/>
    <w:rsid w:val="00321599"/>
    <w:rsid w:val="00331D54"/>
    <w:rsid w:val="00332176"/>
    <w:rsid w:val="00334D63"/>
    <w:rsid w:val="00340B4B"/>
    <w:rsid w:val="003413DE"/>
    <w:rsid w:val="00345B17"/>
    <w:rsid w:val="003470C0"/>
    <w:rsid w:val="00350FFB"/>
    <w:rsid w:val="00355E0C"/>
    <w:rsid w:val="00357233"/>
    <w:rsid w:val="003607E1"/>
    <w:rsid w:val="00362AE4"/>
    <w:rsid w:val="00365758"/>
    <w:rsid w:val="00376CC8"/>
    <w:rsid w:val="00380D25"/>
    <w:rsid w:val="003832A4"/>
    <w:rsid w:val="003A2BFE"/>
    <w:rsid w:val="003A3148"/>
    <w:rsid w:val="003A5DE7"/>
    <w:rsid w:val="003A6FD7"/>
    <w:rsid w:val="003A73D1"/>
    <w:rsid w:val="003A7F61"/>
    <w:rsid w:val="003B0EE0"/>
    <w:rsid w:val="003C4832"/>
    <w:rsid w:val="003C4CF1"/>
    <w:rsid w:val="003F7F02"/>
    <w:rsid w:val="003F7F7A"/>
    <w:rsid w:val="004000A6"/>
    <w:rsid w:val="00401088"/>
    <w:rsid w:val="00401174"/>
    <w:rsid w:val="00402FF9"/>
    <w:rsid w:val="004043BA"/>
    <w:rsid w:val="00410D51"/>
    <w:rsid w:val="00416AD3"/>
    <w:rsid w:val="00425D22"/>
    <w:rsid w:val="0043221A"/>
    <w:rsid w:val="00434570"/>
    <w:rsid w:val="00434CC3"/>
    <w:rsid w:val="00452072"/>
    <w:rsid w:val="00453B4F"/>
    <w:rsid w:val="004562CC"/>
    <w:rsid w:val="004714F6"/>
    <w:rsid w:val="0047205A"/>
    <w:rsid w:val="00473D78"/>
    <w:rsid w:val="00476312"/>
    <w:rsid w:val="004905FF"/>
    <w:rsid w:val="0049700A"/>
    <w:rsid w:val="004A14AF"/>
    <w:rsid w:val="004A3324"/>
    <w:rsid w:val="004A3485"/>
    <w:rsid w:val="004A4D08"/>
    <w:rsid w:val="004A597E"/>
    <w:rsid w:val="004B06F1"/>
    <w:rsid w:val="004B0764"/>
    <w:rsid w:val="004B45A6"/>
    <w:rsid w:val="004B4859"/>
    <w:rsid w:val="004B524C"/>
    <w:rsid w:val="004B7237"/>
    <w:rsid w:val="004B778D"/>
    <w:rsid w:val="004C2657"/>
    <w:rsid w:val="004C3A84"/>
    <w:rsid w:val="004D0EB5"/>
    <w:rsid w:val="004D261F"/>
    <w:rsid w:val="004E1397"/>
    <w:rsid w:val="004E30F5"/>
    <w:rsid w:val="004E5F95"/>
    <w:rsid w:val="005000EC"/>
    <w:rsid w:val="00500206"/>
    <w:rsid w:val="005057B5"/>
    <w:rsid w:val="00515844"/>
    <w:rsid w:val="00516C33"/>
    <w:rsid w:val="005220E4"/>
    <w:rsid w:val="005324E1"/>
    <w:rsid w:val="00535554"/>
    <w:rsid w:val="00544ECC"/>
    <w:rsid w:val="005468F6"/>
    <w:rsid w:val="005538F4"/>
    <w:rsid w:val="00554989"/>
    <w:rsid w:val="0056154F"/>
    <w:rsid w:val="00564A9D"/>
    <w:rsid w:val="005739F0"/>
    <w:rsid w:val="005748A3"/>
    <w:rsid w:val="00576299"/>
    <w:rsid w:val="00582F2B"/>
    <w:rsid w:val="00585FC7"/>
    <w:rsid w:val="005932B1"/>
    <w:rsid w:val="00594067"/>
    <w:rsid w:val="005A71B6"/>
    <w:rsid w:val="005B08E5"/>
    <w:rsid w:val="005B2902"/>
    <w:rsid w:val="005B3891"/>
    <w:rsid w:val="005B5F67"/>
    <w:rsid w:val="005C3515"/>
    <w:rsid w:val="005E0680"/>
    <w:rsid w:val="005E27B1"/>
    <w:rsid w:val="005F0A2E"/>
    <w:rsid w:val="005F5AC5"/>
    <w:rsid w:val="005F6E43"/>
    <w:rsid w:val="006017E3"/>
    <w:rsid w:val="006049FF"/>
    <w:rsid w:val="006128DF"/>
    <w:rsid w:val="006200F6"/>
    <w:rsid w:val="00625F7C"/>
    <w:rsid w:val="0063689C"/>
    <w:rsid w:val="00646A8B"/>
    <w:rsid w:val="00662FA4"/>
    <w:rsid w:val="00681F41"/>
    <w:rsid w:val="00686625"/>
    <w:rsid w:val="00690072"/>
    <w:rsid w:val="0069051E"/>
    <w:rsid w:val="00693347"/>
    <w:rsid w:val="00695F89"/>
    <w:rsid w:val="006A24C9"/>
    <w:rsid w:val="006A4034"/>
    <w:rsid w:val="006B07C5"/>
    <w:rsid w:val="006B4B24"/>
    <w:rsid w:val="006C54C3"/>
    <w:rsid w:val="006C7359"/>
    <w:rsid w:val="006C7B71"/>
    <w:rsid w:val="006D217E"/>
    <w:rsid w:val="006D2815"/>
    <w:rsid w:val="006D57F0"/>
    <w:rsid w:val="006E0864"/>
    <w:rsid w:val="006E5D29"/>
    <w:rsid w:val="006F4ED8"/>
    <w:rsid w:val="006F76B8"/>
    <w:rsid w:val="007026CA"/>
    <w:rsid w:val="007054AF"/>
    <w:rsid w:val="007150B0"/>
    <w:rsid w:val="00715179"/>
    <w:rsid w:val="00717757"/>
    <w:rsid w:val="00717C0E"/>
    <w:rsid w:val="007211F5"/>
    <w:rsid w:val="0072136D"/>
    <w:rsid w:val="00721E0D"/>
    <w:rsid w:val="00724921"/>
    <w:rsid w:val="0073252E"/>
    <w:rsid w:val="0076235E"/>
    <w:rsid w:val="00764FD8"/>
    <w:rsid w:val="00767514"/>
    <w:rsid w:val="00767D06"/>
    <w:rsid w:val="0077050D"/>
    <w:rsid w:val="00771D60"/>
    <w:rsid w:val="00774197"/>
    <w:rsid w:val="00775CB6"/>
    <w:rsid w:val="00777ADA"/>
    <w:rsid w:val="00780A32"/>
    <w:rsid w:val="0078136F"/>
    <w:rsid w:val="007816FD"/>
    <w:rsid w:val="007837C3"/>
    <w:rsid w:val="00792EC8"/>
    <w:rsid w:val="007B46F1"/>
    <w:rsid w:val="007C235E"/>
    <w:rsid w:val="007C252F"/>
    <w:rsid w:val="007C3111"/>
    <w:rsid w:val="007F38AD"/>
    <w:rsid w:val="00800C59"/>
    <w:rsid w:val="00803064"/>
    <w:rsid w:val="00806D10"/>
    <w:rsid w:val="0080786B"/>
    <w:rsid w:val="0082064C"/>
    <w:rsid w:val="00820878"/>
    <w:rsid w:val="00824611"/>
    <w:rsid w:val="00835B32"/>
    <w:rsid w:val="0083610F"/>
    <w:rsid w:val="008437F6"/>
    <w:rsid w:val="00844013"/>
    <w:rsid w:val="008522EB"/>
    <w:rsid w:val="00865BCC"/>
    <w:rsid w:val="00881C26"/>
    <w:rsid w:val="00882716"/>
    <w:rsid w:val="00884BD5"/>
    <w:rsid w:val="00890D1A"/>
    <w:rsid w:val="008B1AD5"/>
    <w:rsid w:val="008B469D"/>
    <w:rsid w:val="008B575B"/>
    <w:rsid w:val="008B6A82"/>
    <w:rsid w:val="008C0830"/>
    <w:rsid w:val="008D0C17"/>
    <w:rsid w:val="008E0C95"/>
    <w:rsid w:val="008F1921"/>
    <w:rsid w:val="00907A55"/>
    <w:rsid w:val="0091204C"/>
    <w:rsid w:val="00912B73"/>
    <w:rsid w:val="0091408F"/>
    <w:rsid w:val="00923792"/>
    <w:rsid w:val="00924243"/>
    <w:rsid w:val="0092456A"/>
    <w:rsid w:val="009369E4"/>
    <w:rsid w:val="00945E43"/>
    <w:rsid w:val="0095569B"/>
    <w:rsid w:val="00967FB2"/>
    <w:rsid w:val="00973CB4"/>
    <w:rsid w:val="00980653"/>
    <w:rsid w:val="009816DD"/>
    <w:rsid w:val="009908B4"/>
    <w:rsid w:val="0099195C"/>
    <w:rsid w:val="00992F8D"/>
    <w:rsid w:val="00996A1D"/>
    <w:rsid w:val="009A0EE3"/>
    <w:rsid w:val="009A2D13"/>
    <w:rsid w:val="009B5D62"/>
    <w:rsid w:val="009B7051"/>
    <w:rsid w:val="009B7847"/>
    <w:rsid w:val="009C07F9"/>
    <w:rsid w:val="009C5715"/>
    <w:rsid w:val="009C6C0A"/>
    <w:rsid w:val="009D51D2"/>
    <w:rsid w:val="009D7A5F"/>
    <w:rsid w:val="009E1AD8"/>
    <w:rsid w:val="009E2734"/>
    <w:rsid w:val="009F30EE"/>
    <w:rsid w:val="009F5794"/>
    <w:rsid w:val="00A0268C"/>
    <w:rsid w:val="00A06E4F"/>
    <w:rsid w:val="00A163E7"/>
    <w:rsid w:val="00A229E2"/>
    <w:rsid w:val="00A2414B"/>
    <w:rsid w:val="00A36911"/>
    <w:rsid w:val="00A37419"/>
    <w:rsid w:val="00A42149"/>
    <w:rsid w:val="00A47A43"/>
    <w:rsid w:val="00A51CBF"/>
    <w:rsid w:val="00A522F2"/>
    <w:rsid w:val="00A57381"/>
    <w:rsid w:val="00A646D4"/>
    <w:rsid w:val="00A64A76"/>
    <w:rsid w:val="00A71CBC"/>
    <w:rsid w:val="00A744BC"/>
    <w:rsid w:val="00A82A3A"/>
    <w:rsid w:val="00A8486D"/>
    <w:rsid w:val="00A86E3D"/>
    <w:rsid w:val="00A90980"/>
    <w:rsid w:val="00A91055"/>
    <w:rsid w:val="00AA7987"/>
    <w:rsid w:val="00AC2A33"/>
    <w:rsid w:val="00AC74F4"/>
    <w:rsid w:val="00AD24DA"/>
    <w:rsid w:val="00AD608E"/>
    <w:rsid w:val="00AE3DCA"/>
    <w:rsid w:val="00AF094E"/>
    <w:rsid w:val="00AF40CB"/>
    <w:rsid w:val="00AF585A"/>
    <w:rsid w:val="00B07AA0"/>
    <w:rsid w:val="00B248C9"/>
    <w:rsid w:val="00B251B2"/>
    <w:rsid w:val="00B40DA3"/>
    <w:rsid w:val="00B41C33"/>
    <w:rsid w:val="00B4472F"/>
    <w:rsid w:val="00B466E6"/>
    <w:rsid w:val="00B56D1D"/>
    <w:rsid w:val="00B607D8"/>
    <w:rsid w:val="00B67D9E"/>
    <w:rsid w:val="00B81DC1"/>
    <w:rsid w:val="00B85B43"/>
    <w:rsid w:val="00B876B1"/>
    <w:rsid w:val="00B947A5"/>
    <w:rsid w:val="00B972CE"/>
    <w:rsid w:val="00BA085D"/>
    <w:rsid w:val="00BA09F5"/>
    <w:rsid w:val="00BA257F"/>
    <w:rsid w:val="00BA6951"/>
    <w:rsid w:val="00BB1119"/>
    <w:rsid w:val="00BB3085"/>
    <w:rsid w:val="00BB748B"/>
    <w:rsid w:val="00BC2891"/>
    <w:rsid w:val="00BC5A69"/>
    <w:rsid w:val="00BD05B3"/>
    <w:rsid w:val="00BD4072"/>
    <w:rsid w:val="00BD668E"/>
    <w:rsid w:val="00BD76CF"/>
    <w:rsid w:val="00BE0396"/>
    <w:rsid w:val="00BF1BD6"/>
    <w:rsid w:val="00C0257E"/>
    <w:rsid w:val="00C03B8A"/>
    <w:rsid w:val="00C043D7"/>
    <w:rsid w:val="00C06BF4"/>
    <w:rsid w:val="00C10EB1"/>
    <w:rsid w:val="00C13C18"/>
    <w:rsid w:val="00C146B8"/>
    <w:rsid w:val="00C26E28"/>
    <w:rsid w:val="00C27C16"/>
    <w:rsid w:val="00C30D4C"/>
    <w:rsid w:val="00C31957"/>
    <w:rsid w:val="00C32816"/>
    <w:rsid w:val="00C375C1"/>
    <w:rsid w:val="00C37AFE"/>
    <w:rsid w:val="00C44A51"/>
    <w:rsid w:val="00C45A99"/>
    <w:rsid w:val="00C539FE"/>
    <w:rsid w:val="00C57547"/>
    <w:rsid w:val="00C63E29"/>
    <w:rsid w:val="00C718F0"/>
    <w:rsid w:val="00C777EB"/>
    <w:rsid w:val="00C80532"/>
    <w:rsid w:val="00C81201"/>
    <w:rsid w:val="00C82622"/>
    <w:rsid w:val="00C83260"/>
    <w:rsid w:val="00C9314A"/>
    <w:rsid w:val="00C936A9"/>
    <w:rsid w:val="00CA1319"/>
    <w:rsid w:val="00CA2549"/>
    <w:rsid w:val="00CA4FBD"/>
    <w:rsid w:val="00CA7332"/>
    <w:rsid w:val="00CB52C2"/>
    <w:rsid w:val="00CE07E7"/>
    <w:rsid w:val="00CE42BD"/>
    <w:rsid w:val="00D03A77"/>
    <w:rsid w:val="00D050D6"/>
    <w:rsid w:val="00D11ACF"/>
    <w:rsid w:val="00D175EF"/>
    <w:rsid w:val="00D21421"/>
    <w:rsid w:val="00D234B4"/>
    <w:rsid w:val="00D35A52"/>
    <w:rsid w:val="00D36D0B"/>
    <w:rsid w:val="00D41A79"/>
    <w:rsid w:val="00D504B6"/>
    <w:rsid w:val="00D5640C"/>
    <w:rsid w:val="00D620A3"/>
    <w:rsid w:val="00D62779"/>
    <w:rsid w:val="00D627AB"/>
    <w:rsid w:val="00D74D3F"/>
    <w:rsid w:val="00D76704"/>
    <w:rsid w:val="00D80D77"/>
    <w:rsid w:val="00D80DC9"/>
    <w:rsid w:val="00D8324E"/>
    <w:rsid w:val="00DA375E"/>
    <w:rsid w:val="00DB1578"/>
    <w:rsid w:val="00DB3AD3"/>
    <w:rsid w:val="00DC23CA"/>
    <w:rsid w:val="00DC787C"/>
    <w:rsid w:val="00DD3D28"/>
    <w:rsid w:val="00DD4071"/>
    <w:rsid w:val="00DD46D1"/>
    <w:rsid w:val="00DD539F"/>
    <w:rsid w:val="00DE11B7"/>
    <w:rsid w:val="00DE3D81"/>
    <w:rsid w:val="00DE5C79"/>
    <w:rsid w:val="00DF0B56"/>
    <w:rsid w:val="00DF296D"/>
    <w:rsid w:val="00DF2D84"/>
    <w:rsid w:val="00DF4B6D"/>
    <w:rsid w:val="00E017A0"/>
    <w:rsid w:val="00E040DA"/>
    <w:rsid w:val="00E11CC0"/>
    <w:rsid w:val="00E136D4"/>
    <w:rsid w:val="00E14C2B"/>
    <w:rsid w:val="00E16191"/>
    <w:rsid w:val="00E16E63"/>
    <w:rsid w:val="00E237E8"/>
    <w:rsid w:val="00E25063"/>
    <w:rsid w:val="00E3296E"/>
    <w:rsid w:val="00E3742D"/>
    <w:rsid w:val="00E4390D"/>
    <w:rsid w:val="00E4577A"/>
    <w:rsid w:val="00E474A7"/>
    <w:rsid w:val="00E6102F"/>
    <w:rsid w:val="00E76FE2"/>
    <w:rsid w:val="00E77B65"/>
    <w:rsid w:val="00E815C9"/>
    <w:rsid w:val="00E81B98"/>
    <w:rsid w:val="00E968D1"/>
    <w:rsid w:val="00EB78CD"/>
    <w:rsid w:val="00EC246D"/>
    <w:rsid w:val="00EC4062"/>
    <w:rsid w:val="00EC6C6C"/>
    <w:rsid w:val="00ED085F"/>
    <w:rsid w:val="00ED26FF"/>
    <w:rsid w:val="00ED36DC"/>
    <w:rsid w:val="00ED590D"/>
    <w:rsid w:val="00EE0443"/>
    <w:rsid w:val="00EE0510"/>
    <w:rsid w:val="00EE31E7"/>
    <w:rsid w:val="00EE38D7"/>
    <w:rsid w:val="00EF1C80"/>
    <w:rsid w:val="00F0424D"/>
    <w:rsid w:val="00F05628"/>
    <w:rsid w:val="00F107B6"/>
    <w:rsid w:val="00F10F8A"/>
    <w:rsid w:val="00F17652"/>
    <w:rsid w:val="00F35593"/>
    <w:rsid w:val="00F4461A"/>
    <w:rsid w:val="00F7215A"/>
    <w:rsid w:val="00F74CFF"/>
    <w:rsid w:val="00F76E59"/>
    <w:rsid w:val="00F80BA4"/>
    <w:rsid w:val="00F93BBB"/>
    <w:rsid w:val="00F96D77"/>
    <w:rsid w:val="00FA01ED"/>
    <w:rsid w:val="00FA66FA"/>
    <w:rsid w:val="00FB28F5"/>
    <w:rsid w:val="00FC2420"/>
    <w:rsid w:val="00FC7DDF"/>
    <w:rsid w:val="00FD2E34"/>
    <w:rsid w:val="00FD3155"/>
    <w:rsid w:val="00FD4398"/>
    <w:rsid w:val="00FD53F8"/>
    <w:rsid w:val="00FF0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D51"/>
  </w:style>
  <w:style w:type="paragraph" w:styleId="Heading1">
    <w:name w:val="heading 1"/>
    <w:basedOn w:val="Normal"/>
    <w:next w:val="Normal"/>
    <w:link w:val="Heading1Char"/>
    <w:uiPriority w:val="9"/>
    <w:qFormat/>
    <w:rsid w:val="009E1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40C"/>
    <w:pPr>
      <w:ind w:left="720"/>
      <w:contextualSpacing/>
    </w:pPr>
  </w:style>
  <w:style w:type="table" w:styleId="TableGrid">
    <w:name w:val="Table Grid"/>
    <w:basedOn w:val="TableNormal"/>
    <w:uiPriority w:val="59"/>
    <w:rsid w:val="00340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E1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B85B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5B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5B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5B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85B43"/>
    <w:pPr>
      <w:spacing w:after="0" w:line="240" w:lineRule="auto"/>
      <w:ind w:left="782"/>
      <w:jc w:val="both"/>
    </w:pPr>
    <w:rPr>
      <w:rFonts w:eastAsia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F80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BA4"/>
  </w:style>
  <w:style w:type="paragraph" w:styleId="Footer">
    <w:name w:val="footer"/>
    <w:basedOn w:val="Normal"/>
    <w:link w:val="FooterChar"/>
    <w:uiPriority w:val="99"/>
    <w:unhideWhenUsed/>
    <w:rsid w:val="00F80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B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2364-479C-49C2-B130-578C971F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y</dc:creator>
  <cp:lastModifiedBy>speedy</cp:lastModifiedBy>
  <cp:revision>143</cp:revision>
  <dcterms:created xsi:type="dcterms:W3CDTF">2013-05-30T02:11:00Z</dcterms:created>
  <dcterms:modified xsi:type="dcterms:W3CDTF">2013-11-05T03:37:00Z</dcterms:modified>
</cp:coreProperties>
</file>